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5080A6E1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5F30FDED" w14:textId="4E318901" w:rsidR="00661D74" w:rsidRPr="003E48CD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97731A" w:rsidRPr="0097731A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BC54A4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  <w:r w:rsidR="0097731A" w:rsidRPr="0097731A">
        <w:rPr>
          <w:rFonts w:ascii="Arial" w:hAnsi="Arial" w:cs="Arial"/>
          <w:b/>
          <w:color w:val="000000"/>
          <w:sz w:val="21"/>
          <w:szCs w:val="21"/>
        </w:rPr>
        <w:t xml:space="preserve"> с русским языком обучения</w:t>
      </w:r>
      <w:r w:rsidR="003E48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на вакантную должность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7247C6AA" w:rsidR="00661D74" w:rsidRPr="003D52E2" w:rsidRDefault="0097731A" w:rsidP="00BC54A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9773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математики</w:t>
            </w:r>
            <w:r w:rsidRPr="0097731A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>–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  <w:r w:rsidR="003C757B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5</w:t>
            </w:r>
            <w:r w:rsidR="00BC54A4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часов</w:t>
            </w:r>
            <w:r w:rsidR="003D52E2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E95EFB9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18FA9003" w14:textId="02F62998" w:rsidR="000F1977" w:rsidRPr="000F1977" w:rsidRDefault="00661D74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F1977"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5F737810" w14:textId="77777777" w:rsidR="000F1977" w:rsidRPr="000F1977" w:rsidRDefault="000F1977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14:paraId="6BD1E7C2" w14:textId="77777777" w:rsidR="000F1977" w:rsidRPr="000F1977" w:rsidRDefault="000F1977" w:rsidP="000F1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0F197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  <w:p w14:paraId="06E88B82" w14:textId="55668E2E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9D9C88A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2EF1107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86D0A8B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7E136038" w:rsidR="00661D74" w:rsidRPr="00B3089F" w:rsidRDefault="003C757B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1</w:t>
            </w:r>
            <w:r w:rsidR="00BD4B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BD4B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9</w:t>
            </w:r>
            <w:r w:rsidR="00BD4B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9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6B064D5A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1) заявление об участии в конкурсе по форме согласно приложению 10 к настоящим Правилам;</w:t>
            </w:r>
          </w:p>
          <w:p w14:paraId="6BD25FCB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0B1D062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093E6CA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509AD27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5)  копию документа, подтверждающую трудовую деятельность (при наличии);</w:t>
            </w:r>
          </w:p>
          <w:p w14:paraId="5F4460F8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E957B9">
              <w:rPr>
                <w:rFonts w:ascii="Arial" w:eastAsia="Times New Roman" w:hAnsi="Arial" w:cs="Arial"/>
                <w:lang w:val="kk-KZ"/>
              </w:rPr>
              <w:t>РК</w:t>
            </w:r>
            <w:r w:rsidRPr="00E957B9">
              <w:rPr>
                <w:rFonts w:ascii="Arial" w:eastAsia="Times New Roman" w:hAnsi="Arial" w:cs="Arial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D4905F3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7) справку с психоневрологической организации;</w:t>
            </w:r>
          </w:p>
          <w:p w14:paraId="55761EC8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8) справку с наркологической организации;</w:t>
            </w:r>
          </w:p>
          <w:p w14:paraId="2F87C0E3" w14:textId="77777777" w:rsidR="003E48CD" w:rsidRPr="00E957B9" w:rsidRDefault="003E48CD" w:rsidP="003E48CD">
            <w:pPr>
              <w:rPr>
                <w:rFonts w:ascii="Arial" w:eastAsia="Times New Roman" w:hAnsi="Arial" w:cs="Arial"/>
              </w:rPr>
            </w:pPr>
            <w:r w:rsidRPr="00E957B9">
              <w:rPr>
                <w:rFonts w:ascii="Arial" w:eastAsia="Times New Roman" w:hAnsi="Arial" w:cs="Arial"/>
              </w:rPr>
              <w:t>9)</w:t>
            </w:r>
            <w:r w:rsidRPr="00E957B9">
              <w:rPr>
                <w:rFonts w:ascii="Arial" w:eastAsia="Times New Roman" w:hAnsi="Arial" w:cs="Arial"/>
                <w:lang w:val="kk-KZ"/>
              </w:rPr>
              <w:t xml:space="preserve"> </w:t>
            </w:r>
            <w:r w:rsidRPr="00E957B9">
              <w:rPr>
                <w:rFonts w:ascii="Arial" w:eastAsia="Times New Roman" w:hAnsi="Arial" w:cs="Arial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5FFA354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lastRenderedPageBreak/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957B9">
              <w:rPr>
                <w:rFonts w:ascii="Arial" w:eastAsia="Times New Roman" w:hAnsi="Arial" w:cs="Arial"/>
              </w:rPr>
              <w:t>Certificate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in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English Language </w:t>
            </w:r>
            <w:proofErr w:type="spellStart"/>
            <w:r w:rsidRPr="00E957B9">
              <w:rPr>
                <w:rFonts w:ascii="Arial" w:eastAsia="Times New Roman" w:hAnsi="Arial" w:cs="Arial"/>
              </w:rPr>
              <w:t>Teaching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to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Adults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. 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Cambridge) PASS A; DELTA (Diploma in English Language Teaching to Adults) Pass and above,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айелтс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IELTS) – 6,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Pr="00E957B9">
              <w:rPr>
                <w:rFonts w:ascii="Arial" w:eastAsia="Times New Roman" w:hAnsi="Arial" w:cs="Arial"/>
              </w:rPr>
              <w:t>или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E957B9">
              <w:rPr>
                <w:rFonts w:ascii="Arial" w:eastAsia="Times New Roman" w:hAnsi="Arial" w:cs="Arial"/>
              </w:rPr>
              <w:t>тойфл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(TOEFL) (</w:t>
            </w:r>
            <w:r w:rsidRPr="00E957B9">
              <w:rPr>
                <w:rFonts w:ascii="Arial" w:eastAsia="Times New Roman" w:hAnsi="Arial" w:cs="Arial"/>
              </w:rPr>
              <w:t>і</w:t>
            </w:r>
            <w:proofErr w:type="spellStart"/>
            <w:r w:rsidRPr="00E957B9">
              <w:rPr>
                <w:rFonts w:ascii="Arial" w:eastAsia="Times New Roman" w:hAnsi="Arial" w:cs="Arial"/>
                <w:lang w:val="en-US"/>
              </w:rPr>
              <w:t>nternet</w:t>
            </w:r>
            <w:proofErr w:type="spellEnd"/>
            <w:r w:rsidRPr="00E957B9">
              <w:rPr>
                <w:rFonts w:ascii="Arial" w:eastAsia="Times New Roman" w:hAnsi="Arial" w:cs="Arial"/>
                <w:lang w:val="en-US"/>
              </w:rPr>
              <w:t xml:space="preserve"> Based Test (</w:t>
            </w:r>
            <w:r w:rsidRPr="00E957B9">
              <w:rPr>
                <w:rFonts w:ascii="Arial" w:eastAsia="Times New Roman" w:hAnsi="Arial" w:cs="Arial"/>
              </w:rPr>
              <w:t>і</w:t>
            </w:r>
            <w:r w:rsidRPr="00E957B9">
              <w:rPr>
                <w:rFonts w:ascii="Arial" w:eastAsia="Times New Roman" w:hAnsi="Arial" w:cs="Arial"/>
                <w:lang w:val="en-US"/>
              </w:rPr>
              <w:t xml:space="preserve">BT)) – 60 – 65 </w:t>
            </w:r>
            <w:r w:rsidRPr="00E957B9">
              <w:rPr>
                <w:rFonts w:ascii="Arial" w:eastAsia="Times New Roman" w:hAnsi="Arial" w:cs="Arial"/>
              </w:rPr>
              <w:t>баллов</w:t>
            </w:r>
            <w:r w:rsidRPr="00E957B9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3B297F58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1</w:t>
            </w:r>
            <w:r w:rsidRPr="00E957B9">
              <w:rPr>
                <w:rFonts w:ascii="Arial" w:eastAsia="Times New Roman" w:hAnsi="Arial" w:cs="Arial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957B9">
              <w:rPr>
                <w:rFonts w:ascii="Arial" w:eastAsia="Times New Roman" w:hAnsi="Arial" w:cs="Arial"/>
              </w:rPr>
              <w:t>послесреднего</w:t>
            </w:r>
            <w:proofErr w:type="spellEnd"/>
            <w:r w:rsidRPr="00E957B9">
              <w:rPr>
                <w:rFonts w:ascii="Arial" w:eastAsia="Times New Roman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  <w:p w14:paraId="420724CA" w14:textId="77777777" w:rsidR="003E48CD" w:rsidRPr="00E957B9" w:rsidRDefault="003E48CD" w:rsidP="003E48CD">
            <w:pPr>
              <w:rPr>
                <w:rFonts w:ascii="Arial" w:eastAsia="Times New Roman" w:hAnsi="Arial" w:cs="Arial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2</w:t>
            </w:r>
            <w:r w:rsidRPr="00E957B9">
              <w:rPr>
                <w:rFonts w:ascii="Arial" w:eastAsia="Times New Roman" w:hAnsi="Arial" w:cs="Arial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  <w:r w:rsidRPr="00E957B9">
              <w:rPr>
                <w:rFonts w:ascii="Arial" w:eastAsia="Times New Roman" w:hAnsi="Arial" w:cs="Arial"/>
              </w:rPr>
              <w:t xml:space="preserve"> </w:t>
            </w:r>
          </w:p>
          <w:p w14:paraId="5C61BEE9" w14:textId="271B40B6" w:rsidR="00661D74" w:rsidRPr="00B3089F" w:rsidRDefault="003E48CD" w:rsidP="003E48C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E957B9">
              <w:rPr>
                <w:rFonts w:ascii="Arial" w:eastAsia="Times New Roman" w:hAnsi="Arial" w:cs="Arial"/>
              </w:rPr>
              <w:t>1</w:t>
            </w:r>
            <w:r w:rsidRPr="00E957B9">
              <w:rPr>
                <w:rFonts w:ascii="Arial" w:eastAsia="Times New Roman" w:hAnsi="Arial" w:cs="Arial"/>
                <w:lang w:val="kk-KZ"/>
              </w:rPr>
              <w:t>3</w:t>
            </w:r>
            <w:r w:rsidRPr="00E957B9">
              <w:rPr>
                <w:rFonts w:ascii="Arial" w:eastAsia="Times New Roman" w:hAnsi="Arial" w:cs="Arial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E957B9">
              <w:rPr>
                <w:rFonts w:ascii="Arial" w:eastAsia="Times New Roman" w:hAnsi="Arial" w:cs="Arial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7E6D27FF" w:rsidR="00CC52CF" w:rsidRPr="003E48CD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A6505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64BBD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87650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33C68D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8D92C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45DF3A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917E4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A5305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83C8AAB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A08EC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9214C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34D24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B7353B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25F8B9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7B003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C40817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677002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E4C6DB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19F81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5093A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E3D582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B3B3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6CA8E0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3B8A55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AB43C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5344D1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83C983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D67A4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41E183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194AE3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EBFD1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5A6E3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7443FFA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573289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3A8E02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D66AD3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70F92DC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81DC2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FE6F8D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E6216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9D6F6C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C862BF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D80EB11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C6AF10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36C20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DFF0D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8EE6944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4943D8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BCB61E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A39875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1C8836" w14:textId="77777777" w:rsidR="000F1977" w:rsidRDefault="000F1977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46494F93" w14:textId="77777777" w:rsidR="00511CCE" w:rsidRDefault="00511CCE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11CCE" w:rsidRPr="00B25802" w14:paraId="6BA7C69F" w14:textId="77777777" w:rsidTr="00A73C4D">
        <w:trPr>
          <w:trHeight w:val="781"/>
        </w:trPr>
        <w:tc>
          <w:tcPr>
            <w:tcW w:w="5920" w:type="dxa"/>
          </w:tcPr>
          <w:p w14:paraId="649999BA" w14:textId="77777777" w:rsidR="00511CCE" w:rsidRPr="00B25802" w:rsidRDefault="00511CCE" w:rsidP="00A73C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AB6615" w14:textId="77777777" w:rsidR="00511CCE" w:rsidRPr="00B25802" w:rsidRDefault="00511CCE" w:rsidP="00A73C4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0723DCE" w14:textId="77777777" w:rsidR="00511CCE" w:rsidRDefault="00511CCE" w:rsidP="00511C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9B9DF0E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0AAEE00D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71D5FC88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945D4E2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704B619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ACAA850" w14:textId="77777777" w:rsidR="00511CCE" w:rsidRPr="00B25802" w:rsidRDefault="00511CCE" w:rsidP="00A73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E7BBF7E" w14:textId="77777777" w:rsidR="00511CCE" w:rsidRPr="002E00FE" w:rsidRDefault="00511CCE" w:rsidP="00511CCE">
      <w:pPr>
        <w:spacing w:after="0" w:line="240" w:lineRule="auto"/>
        <w:rPr>
          <w:sz w:val="10"/>
          <w:szCs w:val="10"/>
        </w:rPr>
      </w:pPr>
    </w:p>
    <w:p w14:paraId="0C6E16D3" w14:textId="77777777" w:rsidR="00511CCE" w:rsidRPr="00B25802" w:rsidRDefault="00511CCE" w:rsidP="00511CCE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766E4C27" w14:textId="77777777" w:rsidR="00511CCE" w:rsidRPr="00B25802" w:rsidRDefault="00511CCE" w:rsidP="00511CC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006C7A85" w14:textId="77777777" w:rsidR="00511CCE" w:rsidRPr="002E00FE" w:rsidRDefault="00511CCE" w:rsidP="00511CCE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511CCE" w:rsidRPr="00B25802" w14:paraId="2BFD33FE" w14:textId="77777777" w:rsidTr="00A73C4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4E7A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D95F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ADF6F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639AA1EE" w14:textId="77777777" w:rsidR="00511CCE" w:rsidRPr="00B25802" w:rsidRDefault="00511CCE" w:rsidP="00A73C4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E4303FF" w14:textId="77777777" w:rsidR="00511CCE" w:rsidRPr="00B25802" w:rsidRDefault="00511CCE" w:rsidP="00A73C4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511CCE" w:rsidRPr="00B25802" w14:paraId="6CE059E6" w14:textId="77777777" w:rsidTr="00A73C4D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04F65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2B168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4CA2D8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4101DEC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0958BE54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C8A5CF5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1CDE92" w14:textId="77777777" w:rsidR="00511CCE" w:rsidRPr="004D03F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15937064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544B6EA4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6DA39574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E5C1F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4F12DA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92DAE3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AE3F7F4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6AC1C0A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3BC81A8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71C6AB39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8BD0022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964C6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8BCD7A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6C173" w14:textId="77777777" w:rsidR="00511CCE" w:rsidRPr="00B25802" w:rsidRDefault="00511CCE" w:rsidP="00A73C4D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694823A1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8BC2F0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236CB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0157AE6" w14:textId="77777777" w:rsidTr="00A73C4D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BAF1E4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DE93FD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03AC9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3D3BFDBF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82623A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41FF1CBE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72FE7E69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84476BC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58BD60C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09F7CB3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17FBFE9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CF2222A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2DB85A67" w14:textId="77777777" w:rsidTr="00A73C4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8BAFF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CAA2A0" w14:textId="77777777" w:rsidR="00511CCE" w:rsidRPr="00B25802" w:rsidRDefault="00511CCE" w:rsidP="00A73C4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CDB3BB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C750471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30385864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7CA3B92F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0043D81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72EA6D8D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70E169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843144" w14:textId="77777777" w:rsidR="00511CCE" w:rsidRPr="00B25802" w:rsidRDefault="00511CCE" w:rsidP="00A73C4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2D96A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3E3B9DEF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1026BF5B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3987BE41" w14:textId="77777777" w:rsidR="00511CCE" w:rsidRPr="00B25802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279AA64C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6B905FD7" w14:textId="77777777" w:rsidTr="00A73C4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79A00D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DE6DF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ABD1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59622A3F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25FB8B01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3E107BAE" w14:textId="77777777" w:rsidR="00511CCE" w:rsidRPr="00B25802" w:rsidRDefault="00511CCE" w:rsidP="00A73C4D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1965A5A5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B3795D6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B99E1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F289E3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07F6A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7E44D6F4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31F7397D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4654B25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6D00C95E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523A0FF6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1883311A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7BFF7906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2D2DF6E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ED2495D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4555CCA" w14:textId="77777777" w:rsidR="00511CCE" w:rsidRPr="0020641A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79D5695A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11CCE" w:rsidRPr="00B25802" w14:paraId="6172A558" w14:textId="77777777" w:rsidTr="00A73C4D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BFB32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609FCE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DF7862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4619F336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6C942D84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BA30510" w14:textId="77777777" w:rsidR="00511CCE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805DDB4" w14:textId="77777777" w:rsidR="00511CCE" w:rsidRPr="0020641A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170048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2C2130BF" w14:textId="77777777" w:rsidTr="00A73C4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3DFCFC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F0520" w14:textId="77777777" w:rsidR="00511CCE" w:rsidRPr="0020641A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44B3B" w14:textId="77777777" w:rsidR="00511CCE" w:rsidRPr="0020641A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2D96EF86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126FC066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6434BEED" w14:textId="77777777" w:rsidR="00511CCE" w:rsidRPr="0020641A" w:rsidRDefault="00511CCE" w:rsidP="00A73C4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68D7AF0" w14:textId="77777777" w:rsidR="00511CCE" w:rsidRPr="0020641A" w:rsidRDefault="00511CCE" w:rsidP="00A73C4D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CB23829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5DBC0E30" w14:textId="77777777" w:rsidTr="00A73C4D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7DD8A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ABBEB" w14:textId="77777777" w:rsidR="00511CCE" w:rsidRPr="00B25802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67F679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6673A1A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012CCF7D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2F20B24C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1464D6D2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7B91E0A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26649597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7BCB8A2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4A802B99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32156B38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7ABF06A0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D6E2CAD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56B4A8C3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6BBB185B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03A23AE5" w14:textId="77777777" w:rsidR="00511CCE" w:rsidRPr="001235A7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01BA22F6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5CDBDA95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795D6E34" w14:textId="77777777" w:rsidR="00511CCE" w:rsidRPr="00B25802" w:rsidRDefault="00511CCE" w:rsidP="00A73C4D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1059BD33" w14:textId="77777777" w:rsidR="00511CCE" w:rsidRPr="00B25802" w:rsidRDefault="00511CCE" w:rsidP="00A73C4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3C90C88" w14:textId="77777777" w:rsidTr="00A73C4D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93E47" w14:textId="77777777" w:rsidR="00511CCE" w:rsidRPr="00B25802" w:rsidRDefault="00511CCE" w:rsidP="00A73C4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6E06A" w14:textId="77777777" w:rsidR="00511CCE" w:rsidRPr="001235A7" w:rsidRDefault="00511CCE" w:rsidP="00A73C4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EC2C4F" w14:textId="77777777" w:rsidR="00511CCE" w:rsidRPr="00B25802" w:rsidRDefault="00511CCE" w:rsidP="00A73C4D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126C9876" w14:textId="77777777" w:rsidR="00511CCE" w:rsidRPr="00B25802" w:rsidRDefault="00511CCE" w:rsidP="00A73C4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6B219E76" w14:textId="77777777" w:rsidR="00511CCE" w:rsidRPr="00B25802" w:rsidRDefault="00511CCE" w:rsidP="00A73C4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11CCE" w:rsidRPr="00B25802" w14:paraId="09E52889" w14:textId="77777777" w:rsidTr="00A73C4D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27407" w14:textId="77777777" w:rsidR="00511CCE" w:rsidRPr="001235A7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5A1A58" w14:textId="77777777" w:rsidR="00511CCE" w:rsidRPr="001235A7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B167BA" w14:textId="77777777" w:rsidR="00511CCE" w:rsidRPr="00B25802" w:rsidRDefault="00511CCE" w:rsidP="00A73C4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57E97FE" w14:textId="77777777" w:rsidR="00511CCE" w:rsidRDefault="00511CCE" w:rsidP="00661D74">
      <w:pPr>
        <w:spacing w:after="0" w:line="240" w:lineRule="auto"/>
        <w:rPr>
          <w:sz w:val="28"/>
          <w:lang w:val="en-US"/>
        </w:rPr>
      </w:pPr>
    </w:p>
    <w:sectPr w:rsidR="00511CCE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50A9A"/>
    <w:rsid w:val="000F1977"/>
    <w:rsid w:val="000F6ECB"/>
    <w:rsid w:val="001A72D6"/>
    <w:rsid w:val="00201486"/>
    <w:rsid w:val="00257C2F"/>
    <w:rsid w:val="00270E08"/>
    <w:rsid w:val="003424AF"/>
    <w:rsid w:val="003A5C52"/>
    <w:rsid w:val="003C757B"/>
    <w:rsid w:val="003D52E2"/>
    <w:rsid w:val="003E48CD"/>
    <w:rsid w:val="0046054B"/>
    <w:rsid w:val="00511CCE"/>
    <w:rsid w:val="005E4B0F"/>
    <w:rsid w:val="00625E1A"/>
    <w:rsid w:val="00661D74"/>
    <w:rsid w:val="00797DFE"/>
    <w:rsid w:val="007B5B47"/>
    <w:rsid w:val="00810274"/>
    <w:rsid w:val="0086592A"/>
    <w:rsid w:val="0097731A"/>
    <w:rsid w:val="00A81D9B"/>
    <w:rsid w:val="00A93BE0"/>
    <w:rsid w:val="00AD20C3"/>
    <w:rsid w:val="00AE3D6F"/>
    <w:rsid w:val="00AE6257"/>
    <w:rsid w:val="00B8024F"/>
    <w:rsid w:val="00BC1A18"/>
    <w:rsid w:val="00BC54A4"/>
    <w:rsid w:val="00BD4594"/>
    <w:rsid w:val="00BD4BFB"/>
    <w:rsid w:val="00C06D6F"/>
    <w:rsid w:val="00CC52CF"/>
    <w:rsid w:val="00D57216"/>
    <w:rsid w:val="00D62329"/>
    <w:rsid w:val="00E465EB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4CB0-103A-4E41-9A22-07CC01E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9</cp:revision>
  <dcterms:created xsi:type="dcterms:W3CDTF">2023-08-17T04:18:00Z</dcterms:created>
  <dcterms:modified xsi:type="dcterms:W3CDTF">2023-09-11T04:05:00Z</dcterms:modified>
</cp:coreProperties>
</file>